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5F" w:rsidRDefault="0019165F" w:rsidP="00E5302C">
      <w:pPr>
        <w:pStyle w:val="Title"/>
        <w:jc w:val="left"/>
        <w:outlineLvl w:val="0"/>
        <w:rPr>
          <w:b w:val="0"/>
          <w:szCs w:val="18"/>
        </w:rPr>
      </w:pPr>
      <w:r>
        <w:rPr>
          <w:b w:val="0"/>
          <w:szCs w:val="18"/>
        </w:rPr>
        <w:t>Professor Enyang Guo</w:t>
      </w:r>
    </w:p>
    <w:p w:rsidR="0019165F" w:rsidRDefault="0019165F" w:rsidP="00E5302C">
      <w:pPr>
        <w:pStyle w:val="Title"/>
        <w:jc w:val="left"/>
        <w:outlineLvl w:val="0"/>
        <w:rPr>
          <w:b w:val="0"/>
          <w:szCs w:val="18"/>
        </w:rPr>
      </w:pPr>
    </w:p>
    <w:p w:rsidR="00E5302C" w:rsidRPr="00555296" w:rsidRDefault="00E5302C" w:rsidP="00E5302C">
      <w:pPr>
        <w:pStyle w:val="Title"/>
        <w:jc w:val="left"/>
        <w:outlineLvl w:val="0"/>
        <w:rPr>
          <w:b w:val="0"/>
          <w:szCs w:val="18"/>
        </w:rPr>
      </w:pPr>
      <w:r w:rsidRPr="00555296">
        <w:rPr>
          <w:b w:val="0"/>
          <w:szCs w:val="18"/>
        </w:rPr>
        <w:t xml:space="preserve">Date: Sept. </w:t>
      </w:r>
      <w:r w:rsidR="002317E7">
        <w:rPr>
          <w:b w:val="0"/>
          <w:szCs w:val="18"/>
        </w:rPr>
        <w:t>17</w:t>
      </w:r>
      <w:r w:rsidR="00A041E8">
        <w:rPr>
          <w:b w:val="0"/>
          <w:szCs w:val="18"/>
        </w:rPr>
        <w:t>, 201</w:t>
      </w:r>
      <w:r w:rsidR="002317E7">
        <w:rPr>
          <w:b w:val="0"/>
          <w:szCs w:val="18"/>
        </w:rPr>
        <w:t>4</w:t>
      </w:r>
    </w:p>
    <w:p w:rsidR="00E5302C" w:rsidRDefault="00E5302C" w:rsidP="00E5302C">
      <w:pPr>
        <w:pStyle w:val="Title"/>
        <w:outlineLvl w:val="0"/>
      </w:pPr>
      <w:r>
        <w:t>Report of the Stock</w:t>
      </w:r>
      <w:r w:rsidR="00A041E8">
        <w:t>-</w:t>
      </w:r>
      <w:r>
        <w:t>Trak Presentation</w:t>
      </w:r>
    </w:p>
    <w:p w:rsidR="00E5302C" w:rsidRDefault="00E5302C" w:rsidP="00E5302C">
      <w:pPr>
        <w:jc w:val="center"/>
        <w:rPr>
          <w:b/>
          <w:bCs/>
        </w:rPr>
      </w:pPr>
    </w:p>
    <w:p w:rsidR="00E5302C" w:rsidRDefault="00E5302C" w:rsidP="00E5302C">
      <w:pPr>
        <w:jc w:val="center"/>
        <w:outlineLvl w:val="0"/>
        <w:rPr>
          <w:b/>
          <w:bCs/>
        </w:rPr>
      </w:pPr>
      <w:r>
        <w:t xml:space="preserve">Name:  </w:t>
      </w:r>
      <w:r w:rsidR="004411A4">
        <w:rPr>
          <w:b/>
          <w:bCs/>
          <w:i/>
          <w:iCs/>
        </w:rPr>
        <w:t xml:space="preserve">Tyler </w:t>
      </w:r>
      <w:r w:rsidR="00E6455F">
        <w:rPr>
          <w:b/>
          <w:bCs/>
          <w:i/>
          <w:iCs/>
        </w:rPr>
        <w:t>XXXX</w:t>
      </w:r>
    </w:p>
    <w:p w:rsidR="00E5302C" w:rsidRDefault="00E5302C" w:rsidP="00E5302C">
      <w:pPr>
        <w:jc w:val="center"/>
      </w:pPr>
    </w:p>
    <w:p w:rsidR="00E5302C" w:rsidRDefault="00E5302C" w:rsidP="003D2746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The evaluation in terms of the three criteria:</w:t>
      </w:r>
    </w:p>
    <w:p w:rsidR="00E5302C" w:rsidRDefault="00E5302C" w:rsidP="00E5302C">
      <w:pPr>
        <w:ind w:left="720"/>
        <w:jc w:val="both"/>
        <w:rPr>
          <w:sz w:val="22"/>
        </w:rPr>
      </w:pPr>
    </w:p>
    <w:p w:rsidR="00E5302C" w:rsidRDefault="00E5302C" w:rsidP="00E5302C">
      <w:pPr>
        <w:ind w:left="720"/>
        <w:jc w:val="both"/>
        <w:outlineLvl w:val="0"/>
        <w:rPr>
          <w:sz w:val="22"/>
        </w:rPr>
      </w:pPr>
      <w:r>
        <w:rPr>
          <w:sz w:val="22"/>
        </w:rPr>
        <w:t>Content: How informative and relevant is the presentation?</w:t>
      </w:r>
    </w:p>
    <w:p w:rsidR="00E5302C" w:rsidRDefault="00E5302C" w:rsidP="00E5302C">
      <w:pPr>
        <w:ind w:left="720"/>
        <w:jc w:val="both"/>
        <w:rPr>
          <w:sz w:val="22"/>
        </w:rPr>
      </w:pPr>
      <w:r>
        <w:rPr>
          <w:sz w:val="22"/>
        </w:rPr>
        <w:tab/>
        <w:t>A</w:t>
      </w:r>
      <w:r>
        <w:rPr>
          <w:sz w:val="22"/>
        </w:rPr>
        <w:tab/>
      </w:r>
      <w:r>
        <w:rPr>
          <w:sz w:val="22"/>
        </w:rPr>
        <w:tab/>
        <w:t>B</w:t>
      </w:r>
      <w:r>
        <w:rPr>
          <w:sz w:val="22"/>
        </w:rPr>
        <w:tab/>
      </w:r>
      <w:r>
        <w:rPr>
          <w:sz w:val="22"/>
        </w:rPr>
        <w:tab/>
        <w:t>C</w:t>
      </w:r>
      <w:r>
        <w:rPr>
          <w:sz w:val="22"/>
        </w:rPr>
        <w:tab/>
      </w:r>
      <w:r>
        <w:rPr>
          <w:sz w:val="22"/>
        </w:rPr>
        <w:tab/>
        <w:t>D</w:t>
      </w:r>
    </w:p>
    <w:p w:rsidR="00E5302C" w:rsidRDefault="00E5302C" w:rsidP="00E5302C">
      <w:pPr>
        <w:ind w:left="720"/>
        <w:jc w:val="both"/>
        <w:rPr>
          <w:sz w:val="22"/>
        </w:rPr>
      </w:pPr>
      <w:r>
        <w:rPr>
          <w:sz w:val="22"/>
        </w:rPr>
        <w:tab/>
      </w:r>
      <w:r w:rsidR="003053A0">
        <w:rPr>
          <w:b/>
          <w:bCs/>
          <w:i/>
          <w:iCs/>
          <w:sz w:val="22"/>
        </w:rPr>
        <w:t>2</w:t>
      </w:r>
      <w:r w:rsidR="00267E60">
        <w:rPr>
          <w:b/>
          <w:bCs/>
          <w:i/>
          <w:iCs/>
          <w:sz w:val="22"/>
        </w:rPr>
        <w:t>4</w:t>
      </w:r>
      <w:r w:rsidR="00A041E8">
        <w:rPr>
          <w:b/>
          <w:bCs/>
          <w:i/>
          <w:iCs/>
          <w:sz w:val="22"/>
        </w:rPr>
        <w:tab/>
      </w:r>
      <w:r w:rsidR="00A041E8">
        <w:rPr>
          <w:b/>
          <w:bCs/>
          <w:i/>
          <w:iCs/>
          <w:sz w:val="22"/>
        </w:rPr>
        <w:tab/>
      </w:r>
      <w:r w:rsidR="006D636C">
        <w:rPr>
          <w:b/>
          <w:bCs/>
          <w:i/>
          <w:iCs/>
          <w:sz w:val="22"/>
        </w:rPr>
        <w:t>3</w:t>
      </w:r>
      <w:r w:rsidR="00C541CB">
        <w:rPr>
          <w:b/>
          <w:bCs/>
          <w:i/>
          <w:iCs/>
          <w:sz w:val="22"/>
        </w:rPr>
        <w:tab/>
      </w:r>
      <w:r w:rsidR="00C541CB">
        <w:rPr>
          <w:b/>
          <w:bCs/>
          <w:i/>
          <w:iCs/>
          <w:sz w:val="22"/>
        </w:rPr>
        <w:tab/>
      </w:r>
      <w:r w:rsidR="00267E60">
        <w:rPr>
          <w:b/>
          <w:bCs/>
          <w:i/>
          <w:iCs/>
          <w:sz w:val="22"/>
        </w:rPr>
        <w:t>1</w:t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  <w:t>No. of inputs</w:t>
      </w:r>
    </w:p>
    <w:p w:rsidR="00E5302C" w:rsidRDefault="00E5302C" w:rsidP="00E5302C">
      <w:pPr>
        <w:ind w:left="720"/>
        <w:jc w:val="both"/>
      </w:pPr>
    </w:p>
    <w:p w:rsidR="00E5302C" w:rsidRDefault="00E5302C" w:rsidP="00E5302C">
      <w:pPr>
        <w:ind w:left="720"/>
        <w:jc w:val="both"/>
        <w:outlineLvl w:val="0"/>
      </w:pPr>
      <w:r>
        <w:t>Clarity: How clear is the presentation?</w:t>
      </w:r>
    </w:p>
    <w:p w:rsidR="00E5302C" w:rsidRDefault="00E5302C" w:rsidP="00E5302C">
      <w:pPr>
        <w:ind w:left="720" w:firstLine="720"/>
        <w:jc w:val="both"/>
        <w:rPr>
          <w:sz w:val="22"/>
        </w:rPr>
      </w:pPr>
      <w:r>
        <w:rPr>
          <w:sz w:val="22"/>
        </w:rPr>
        <w:t>A</w:t>
      </w:r>
      <w:r>
        <w:rPr>
          <w:sz w:val="22"/>
        </w:rPr>
        <w:tab/>
      </w:r>
      <w:r>
        <w:rPr>
          <w:sz w:val="22"/>
        </w:rPr>
        <w:tab/>
        <w:t>B</w:t>
      </w:r>
      <w:r>
        <w:rPr>
          <w:sz w:val="22"/>
        </w:rPr>
        <w:tab/>
      </w:r>
      <w:r>
        <w:rPr>
          <w:sz w:val="22"/>
        </w:rPr>
        <w:tab/>
        <w:t>C</w:t>
      </w:r>
      <w:r>
        <w:rPr>
          <w:sz w:val="22"/>
        </w:rPr>
        <w:tab/>
      </w:r>
      <w:r>
        <w:rPr>
          <w:sz w:val="22"/>
        </w:rPr>
        <w:tab/>
        <w:t>D</w:t>
      </w:r>
    </w:p>
    <w:p w:rsidR="00E5302C" w:rsidRDefault="00E5302C" w:rsidP="00E5302C">
      <w:pPr>
        <w:ind w:left="720"/>
        <w:jc w:val="both"/>
        <w:rPr>
          <w:i/>
          <w:iCs/>
          <w:sz w:val="22"/>
        </w:rPr>
      </w:pPr>
      <w:r>
        <w:rPr>
          <w:sz w:val="22"/>
        </w:rPr>
        <w:tab/>
      </w:r>
      <w:r w:rsidR="00A041E8">
        <w:rPr>
          <w:b/>
          <w:bCs/>
          <w:i/>
          <w:iCs/>
          <w:sz w:val="22"/>
        </w:rPr>
        <w:t>2</w:t>
      </w:r>
      <w:r w:rsidR="00267E60">
        <w:rPr>
          <w:b/>
          <w:bCs/>
          <w:i/>
          <w:iCs/>
          <w:sz w:val="22"/>
        </w:rPr>
        <w:t>5</w:t>
      </w:r>
      <w:r w:rsidR="00C541CB">
        <w:rPr>
          <w:b/>
          <w:bCs/>
          <w:i/>
          <w:iCs/>
          <w:sz w:val="22"/>
        </w:rPr>
        <w:tab/>
      </w:r>
      <w:r w:rsidR="00C541CB">
        <w:rPr>
          <w:b/>
          <w:bCs/>
          <w:i/>
          <w:iCs/>
          <w:sz w:val="22"/>
        </w:rPr>
        <w:tab/>
      </w:r>
      <w:r w:rsidR="006D636C">
        <w:rPr>
          <w:b/>
          <w:bCs/>
          <w:i/>
          <w:iCs/>
          <w:sz w:val="22"/>
        </w:rPr>
        <w:t>3</w:t>
      </w:r>
      <w:r>
        <w:rPr>
          <w:i/>
          <w:iCs/>
          <w:sz w:val="22"/>
        </w:rPr>
        <w:tab/>
      </w:r>
      <w:r w:rsidR="00977F39">
        <w:rPr>
          <w:i/>
          <w:iCs/>
          <w:sz w:val="22"/>
        </w:rPr>
        <w:tab/>
      </w:r>
      <w:r w:rsidR="00977F39">
        <w:rPr>
          <w:i/>
          <w:iCs/>
          <w:sz w:val="22"/>
        </w:rPr>
        <w:tab/>
      </w:r>
      <w:r w:rsidR="00977F39">
        <w:rPr>
          <w:i/>
          <w:iCs/>
          <w:sz w:val="22"/>
        </w:rPr>
        <w:tab/>
      </w:r>
      <w:r w:rsidR="00977F39">
        <w:rPr>
          <w:i/>
          <w:iCs/>
          <w:sz w:val="22"/>
        </w:rPr>
        <w:tab/>
      </w:r>
      <w:r>
        <w:rPr>
          <w:i/>
          <w:iCs/>
          <w:sz w:val="22"/>
        </w:rPr>
        <w:t>No. of inputs</w:t>
      </w:r>
    </w:p>
    <w:p w:rsidR="00E5302C" w:rsidRDefault="00E5302C" w:rsidP="00E5302C">
      <w:pPr>
        <w:ind w:left="720"/>
        <w:jc w:val="both"/>
        <w:rPr>
          <w:sz w:val="22"/>
        </w:rPr>
      </w:pPr>
    </w:p>
    <w:p w:rsidR="00E5302C" w:rsidRDefault="00E5302C" w:rsidP="00E5302C">
      <w:pPr>
        <w:ind w:left="720"/>
        <w:jc w:val="both"/>
        <w:outlineLvl w:val="0"/>
        <w:rPr>
          <w:sz w:val="22"/>
        </w:rPr>
      </w:pPr>
      <w:r>
        <w:rPr>
          <w:sz w:val="22"/>
        </w:rPr>
        <w:t>Overall: The overall quality of the presentation</w:t>
      </w:r>
    </w:p>
    <w:p w:rsidR="00E5302C" w:rsidRDefault="00E5302C" w:rsidP="00E5302C">
      <w:pPr>
        <w:ind w:left="720" w:firstLine="720"/>
        <w:jc w:val="both"/>
        <w:rPr>
          <w:sz w:val="22"/>
        </w:rPr>
      </w:pPr>
      <w:r>
        <w:rPr>
          <w:sz w:val="22"/>
        </w:rPr>
        <w:t>A</w:t>
      </w:r>
      <w:r>
        <w:rPr>
          <w:sz w:val="22"/>
        </w:rPr>
        <w:tab/>
      </w:r>
      <w:r>
        <w:rPr>
          <w:sz w:val="22"/>
        </w:rPr>
        <w:tab/>
        <w:t>B</w:t>
      </w:r>
      <w:r>
        <w:rPr>
          <w:sz w:val="22"/>
        </w:rPr>
        <w:tab/>
      </w:r>
      <w:r>
        <w:rPr>
          <w:sz w:val="22"/>
        </w:rPr>
        <w:tab/>
        <w:t>C</w:t>
      </w:r>
      <w:r>
        <w:rPr>
          <w:sz w:val="22"/>
        </w:rPr>
        <w:tab/>
      </w:r>
      <w:r>
        <w:rPr>
          <w:sz w:val="22"/>
        </w:rPr>
        <w:tab/>
        <w:t>D</w:t>
      </w:r>
    </w:p>
    <w:p w:rsidR="00E5302C" w:rsidRDefault="00E5302C" w:rsidP="00E5302C">
      <w:pPr>
        <w:ind w:left="720"/>
        <w:jc w:val="both"/>
        <w:rPr>
          <w:i/>
          <w:iCs/>
          <w:sz w:val="22"/>
        </w:rPr>
      </w:pPr>
      <w:r>
        <w:rPr>
          <w:sz w:val="22"/>
        </w:rPr>
        <w:tab/>
      </w:r>
      <w:r w:rsidR="00A041E8">
        <w:rPr>
          <w:b/>
          <w:bCs/>
          <w:i/>
          <w:iCs/>
          <w:sz w:val="22"/>
        </w:rPr>
        <w:t>2</w:t>
      </w:r>
      <w:r w:rsidR="00267E60">
        <w:rPr>
          <w:b/>
          <w:bCs/>
          <w:i/>
          <w:iCs/>
          <w:sz w:val="22"/>
        </w:rPr>
        <w:t>5</w:t>
      </w:r>
      <w:r w:rsidR="00C541CB">
        <w:rPr>
          <w:b/>
          <w:bCs/>
          <w:i/>
          <w:iCs/>
          <w:sz w:val="22"/>
        </w:rPr>
        <w:tab/>
      </w:r>
      <w:r w:rsidR="00C541CB">
        <w:rPr>
          <w:b/>
          <w:bCs/>
          <w:i/>
          <w:iCs/>
          <w:sz w:val="22"/>
        </w:rPr>
        <w:tab/>
      </w:r>
      <w:r w:rsidR="006D636C">
        <w:rPr>
          <w:b/>
          <w:bCs/>
          <w:i/>
          <w:iCs/>
          <w:sz w:val="22"/>
        </w:rPr>
        <w:t>3</w:t>
      </w:r>
      <w:r w:rsidR="00C541CB">
        <w:rPr>
          <w:b/>
          <w:bCs/>
          <w:i/>
          <w:iCs/>
          <w:sz w:val="22"/>
        </w:rPr>
        <w:tab/>
      </w:r>
      <w:r w:rsidR="00C541CB">
        <w:rPr>
          <w:b/>
          <w:bCs/>
          <w:i/>
          <w:iCs/>
          <w:sz w:val="22"/>
        </w:rPr>
        <w:tab/>
      </w:r>
      <w:r w:rsidR="00C541CB">
        <w:rPr>
          <w:b/>
          <w:bCs/>
          <w:i/>
          <w:iCs/>
          <w:sz w:val="22"/>
        </w:rPr>
        <w:tab/>
      </w:r>
      <w:r w:rsidR="00977F39">
        <w:rPr>
          <w:i/>
          <w:iCs/>
          <w:sz w:val="22"/>
        </w:rPr>
        <w:tab/>
      </w:r>
      <w:r w:rsidR="00977F39">
        <w:rPr>
          <w:i/>
          <w:iCs/>
          <w:sz w:val="22"/>
        </w:rPr>
        <w:tab/>
      </w:r>
      <w:r>
        <w:rPr>
          <w:i/>
          <w:iCs/>
          <w:sz w:val="22"/>
        </w:rPr>
        <w:t>No. of inputs</w:t>
      </w:r>
    </w:p>
    <w:p w:rsidR="00E5302C" w:rsidRDefault="00E5302C" w:rsidP="00E5302C">
      <w:pPr>
        <w:ind w:left="720"/>
        <w:jc w:val="both"/>
        <w:rPr>
          <w:sz w:val="22"/>
        </w:rPr>
      </w:pPr>
    </w:p>
    <w:p w:rsidR="00E5302C" w:rsidRDefault="00E5302C" w:rsidP="003D2746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sz w:val="22"/>
        </w:rPr>
      </w:pPr>
      <w:r>
        <w:rPr>
          <w:sz w:val="22"/>
        </w:rPr>
        <w:t>Comments (copied from the evaluation form):</w:t>
      </w:r>
    </w:p>
    <w:p w:rsidR="00C541CB" w:rsidRDefault="00C541CB" w:rsidP="00C541CB">
      <w:pPr>
        <w:jc w:val="both"/>
        <w:rPr>
          <w:sz w:val="22"/>
        </w:rPr>
      </w:pPr>
    </w:p>
    <w:p w:rsidR="00B9435E" w:rsidRDefault="00267E60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>Learned to do research first, actively trade, lots of good information and advice.</w:t>
      </w:r>
      <w:r w:rsidR="006F6271">
        <w:rPr>
          <w:b w:val="0"/>
        </w:rPr>
        <w:t>.</w:t>
      </w:r>
    </w:p>
    <w:p w:rsidR="006F6271" w:rsidRDefault="006F6271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>Helpful advice and good classification that his strategy is not for everyone.</w:t>
      </w:r>
    </w:p>
    <w:p w:rsidR="006F6271" w:rsidRDefault="006F6271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>PowerPoint was clean and pleasant to view.</w:t>
      </w:r>
    </w:p>
    <w:p w:rsidR="006F6271" w:rsidRDefault="006F6271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>Great job.</w:t>
      </w:r>
    </w:p>
    <w:p w:rsidR="006F6271" w:rsidRDefault="006F6271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>Very clear presentation, gave me a better understanding of the website as well. Well thought out!</w:t>
      </w:r>
    </w:p>
    <w:p w:rsidR="006F6271" w:rsidRDefault="006F6271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>Good source of information. Engaged the class and well spoken. Presented insight into reason behind trades rather than presenting only raw data.</w:t>
      </w:r>
    </w:p>
    <w:p w:rsidR="006F6271" w:rsidRDefault="006F6271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>Great PowerPoint presentation!</w:t>
      </w:r>
    </w:p>
    <w:p w:rsidR="006F6271" w:rsidRDefault="006F6271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>Good presentati</w:t>
      </w:r>
      <w:r w:rsidR="0019165F">
        <w:rPr>
          <w:b w:val="0"/>
        </w:rPr>
        <w:t xml:space="preserve">on. The information is relevant </w:t>
      </w:r>
      <w:r>
        <w:rPr>
          <w:b w:val="0"/>
        </w:rPr>
        <w:t>and explained</w:t>
      </w:r>
      <w:r w:rsidR="0019165F">
        <w:rPr>
          <w:b w:val="0"/>
        </w:rPr>
        <w:t xml:space="preserve"> how </w:t>
      </w:r>
      <w:r w:rsidR="00715656">
        <w:rPr>
          <w:b w:val="0"/>
        </w:rPr>
        <w:t xml:space="preserve">he </w:t>
      </w:r>
      <w:r w:rsidR="0019165F">
        <w:rPr>
          <w:b w:val="0"/>
        </w:rPr>
        <w:t>proceeded</w:t>
      </w:r>
      <w:r w:rsidR="00715656">
        <w:rPr>
          <w:b w:val="0"/>
        </w:rPr>
        <w:t>.</w:t>
      </w:r>
    </w:p>
    <w:p w:rsidR="00715656" w:rsidRDefault="00715656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 xml:space="preserve">Very good tips </w:t>
      </w:r>
      <w:r w:rsidR="0019165F">
        <w:rPr>
          <w:b w:val="0"/>
        </w:rPr>
        <w:t>on strategies. Good advice.</w:t>
      </w:r>
    </w:p>
    <w:p w:rsidR="00715656" w:rsidRDefault="00715656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 xml:space="preserve">Useful visuals, i.e., graphs; concise presentation and complete </w:t>
      </w:r>
      <w:r w:rsidRPr="00715656">
        <w:rPr>
          <w:b w:val="0"/>
        </w:rPr>
        <w:sym w:font="Wingdings" w:char="F0E0"/>
      </w:r>
      <w:r>
        <w:rPr>
          <w:b w:val="0"/>
        </w:rPr>
        <w:t xml:space="preserve"> Nice organization from beginning to end.</w:t>
      </w:r>
    </w:p>
    <w:p w:rsidR="00715656" w:rsidRDefault="00715656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>The presentation has lots of information. The most useful information is how to analyze a stock.</w:t>
      </w:r>
    </w:p>
    <w:p w:rsidR="00715656" w:rsidRDefault="00715656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>I really liked how you compared your strategies. I am also flowing company trends. I think that is a good strategy.</w:t>
      </w:r>
    </w:p>
    <w:p w:rsidR="00715656" w:rsidRDefault="00715656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>I thought he provided a lot of helpful tips.</w:t>
      </w:r>
    </w:p>
    <w:p w:rsidR="00715656" w:rsidRDefault="00715656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>Provided great insights into maintaining investor discipline and not to over-react to change in stock prices. Also, there was a good idea on not being afraid to make gambles-overall great presentation.</w:t>
      </w:r>
    </w:p>
    <w:p w:rsidR="00715656" w:rsidRDefault="00715656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>Excellent</w:t>
      </w:r>
    </w:p>
    <w:p w:rsidR="00715656" w:rsidRDefault="00715656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>He is a good presenter, with good information</w:t>
      </w:r>
    </w:p>
    <w:p w:rsidR="00715656" w:rsidRDefault="00715656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>IPO’s, good research, analyzing patterns, understanding investments, good presentation, informative, lots of solid information.</w:t>
      </w:r>
    </w:p>
    <w:p w:rsidR="00715656" w:rsidRDefault="00715656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lastRenderedPageBreak/>
        <w:t>Very well done. Good information.</w:t>
      </w:r>
    </w:p>
    <w:p w:rsidR="00715656" w:rsidRDefault="00715656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>Very thorough presentation, interesting strategies.</w:t>
      </w:r>
    </w:p>
    <w:p w:rsidR="00715656" w:rsidRDefault="00715656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>Great presentation, well organized.</w:t>
      </w:r>
    </w:p>
    <w:p w:rsidR="006D636C" w:rsidRDefault="006D636C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>Needs to eliminate the word “umm” from presentation, stop playing with his hands &amp; key</w:t>
      </w:r>
      <w:r w:rsidR="00665878">
        <w:rPr>
          <w:b w:val="0"/>
        </w:rPr>
        <w:t xml:space="preserve"> lanyard</w:t>
      </w:r>
      <w:r>
        <w:rPr>
          <w:b w:val="0"/>
        </w:rPr>
        <w:t xml:space="preserve"> a little distracting from presentation.</w:t>
      </w:r>
    </w:p>
    <w:p w:rsidR="006D636C" w:rsidRDefault="006D636C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>The presentation is clear, mainly focus on the strategies. It’s useful for us to think about our own trading.</w:t>
      </w:r>
    </w:p>
    <w:p w:rsidR="00715656" w:rsidRDefault="006D636C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 xml:space="preserve">Presentation was well done. </w:t>
      </w:r>
    </w:p>
    <w:p w:rsidR="006D636C" w:rsidRDefault="006D636C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>Good examples, explained very well his strategy.</w:t>
      </w:r>
    </w:p>
    <w:p w:rsidR="006D636C" w:rsidRDefault="006D636C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>Be more specific with investment websites used, be more specific with analysis used. Good slides.</w:t>
      </w:r>
    </w:p>
    <w:p w:rsidR="006D636C" w:rsidRDefault="006D636C" w:rsidP="00C541CB">
      <w:pPr>
        <w:pStyle w:val="Title"/>
        <w:numPr>
          <w:ilvl w:val="1"/>
          <w:numId w:val="1"/>
        </w:numPr>
        <w:tabs>
          <w:tab w:val="clear" w:pos="1440"/>
          <w:tab w:val="num" w:pos="900"/>
        </w:tabs>
        <w:ind w:left="900"/>
        <w:jc w:val="left"/>
        <w:outlineLvl w:val="0"/>
        <w:rPr>
          <w:b w:val="0"/>
        </w:rPr>
      </w:pPr>
      <w:r>
        <w:rPr>
          <w:b w:val="0"/>
        </w:rPr>
        <w:t xml:space="preserve">He has been actively trading since the start of the project more than most people in the class. He could have been more specific- gave specific examples of stock he had losses on or profited on. </w:t>
      </w:r>
      <w:r w:rsidRPr="006D636C">
        <w:rPr>
          <w:b w:val="0"/>
          <w:u w:val="single"/>
        </w:rPr>
        <w:t xml:space="preserve">Very </w:t>
      </w:r>
      <w:r>
        <w:rPr>
          <w:b w:val="0"/>
        </w:rPr>
        <w:t>good for the 1</w:t>
      </w:r>
      <w:r w:rsidRPr="006D636C">
        <w:rPr>
          <w:b w:val="0"/>
          <w:vertAlign w:val="superscript"/>
        </w:rPr>
        <w:t>st</w:t>
      </w:r>
      <w:r>
        <w:rPr>
          <w:b w:val="0"/>
        </w:rPr>
        <w:t xml:space="preserve"> presentation of the class.</w:t>
      </w:r>
    </w:p>
    <w:p w:rsidR="00B9435E" w:rsidRDefault="00B9435E" w:rsidP="00B9435E">
      <w:pPr>
        <w:pStyle w:val="Title"/>
        <w:ind w:left="900"/>
        <w:jc w:val="left"/>
        <w:outlineLvl w:val="0"/>
        <w:rPr>
          <w:b w:val="0"/>
        </w:rPr>
      </w:pPr>
    </w:p>
    <w:p w:rsidR="00A041E8" w:rsidRPr="00C541CB" w:rsidRDefault="00A041E8" w:rsidP="00A041E8">
      <w:pPr>
        <w:pStyle w:val="Title"/>
        <w:ind w:left="900"/>
        <w:jc w:val="left"/>
        <w:outlineLvl w:val="0"/>
        <w:rPr>
          <w:b w:val="0"/>
        </w:rPr>
      </w:pPr>
    </w:p>
    <w:p w:rsidR="00357A6D" w:rsidRPr="009509B0" w:rsidRDefault="00357A6D" w:rsidP="00357A6D">
      <w:pPr>
        <w:pStyle w:val="Title"/>
        <w:tabs>
          <w:tab w:val="num" w:pos="900"/>
        </w:tabs>
        <w:jc w:val="left"/>
        <w:outlineLvl w:val="0"/>
        <w:rPr>
          <w:sz w:val="22"/>
        </w:rPr>
      </w:pPr>
      <w:bookmarkStart w:id="0" w:name="_GoBack"/>
      <w:bookmarkEnd w:id="0"/>
    </w:p>
    <w:sectPr w:rsidR="00357A6D" w:rsidRPr="009509B0" w:rsidSect="0055529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302" w:rsidRDefault="00164302" w:rsidP="008B2295">
      <w:r>
        <w:separator/>
      </w:r>
    </w:p>
  </w:endnote>
  <w:endnote w:type="continuationSeparator" w:id="1">
    <w:p w:rsidR="00164302" w:rsidRDefault="00164302" w:rsidP="008B2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7485"/>
      <w:docPartObj>
        <w:docPartGallery w:val="Page Numbers (Bottom of Page)"/>
        <w:docPartUnique/>
      </w:docPartObj>
    </w:sdtPr>
    <w:sdtContent>
      <w:p w:rsidR="00267E60" w:rsidRDefault="00780E24">
        <w:pPr>
          <w:pStyle w:val="Footer"/>
          <w:jc w:val="right"/>
        </w:pPr>
        <w:r>
          <w:fldChar w:fldCharType="begin"/>
        </w:r>
        <w:r w:rsidR="00267E60">
          <w:instrText xml:space="preserve"> PAGE   \* MERGEFORMAT </w:instrText>
        </w:r>
        <w:r>
          <w:fldChar w:fldCharType="separate"/>
        </w:r>
        <w:r w:rsidR="00191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7E60" w:rsidRDefault="00267E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302" w:rsidRDefault="00164302" w:rsidP="008B2295">
      <w:r>
        <w:separator/>
      </w:r>
    </w:p>
  </w:footnote>
  <w:footnote w:type="continuationSeparator" w:id="1">
    <w:p w:rsidR="00164302" w:rsidRDefault="00164302" w:rsidP="008B2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268"/>
    <w:multiLevelType w:val="hybridMultilevel"/>
    <w:tmpl w:val="EBF221F8"/>
    <w:lvl w:ilvl="0" w:tplc="FB242C24">
      <w:start w:val="3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6C58D2"/>
    <w:multiLevelType w:val="hybridMultilevel"/>
    <w:tmpl w:val="7AD47964"/>
    <w:lvl w:ilvl="0" w:tplc="0E1EE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7C62"/>
    <w:multiLevelType w:val="hybridMultilevel"/>
    <w:tmpl w:val="362A3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C63BA"/>
    <w:multiLevelType w:val="hybridMultilevel"/>
    <w:tmpl w:val="357AD7EE"/>
    <w:lvl w:ilvl="0" w:tplc="7800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2AF6"/>
    <w:multiLevelType w:val="hybridMultilevel"/>
    <w:tmpl w:val="39E0C762"/>
    <w:lvl w:ilvl="0" w:tplc="A0F8FD04">
      <w:start w:val="25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B5540E"/>
    <w:multiLevelType w:val="hybridMultilevel"/>
    <w:tmpl w:val="DE14560C"/>
    <w:lvl w:ilvl="0" w:tplc="32A2E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F4ED0"/>
    <w:multiLevelType w:val="hybridMultilevel"/>
    <w:tmpl w:val="D8DAB998"/>
    <w:lvl w:ilvl="0" w:tplc="6E52C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8766A"/>
    <w:multiLevelType w:val="hybridMultilevel"/>
    <w:tmpl w:val="0302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00F2D"/>
    <w:multiLevelType w:val="hybridMultilevel"/>
    <w:tmpl w:val="765C1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B4530"/>
    <w:multiLevelType w:val="hybridMultilevel"/>
    <w:tmpl w:val="B72A4A70"/>
    <w:lvl w:ilvl="0" w:tplc="320A0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3226F"/>
    <w:multiLevelType w:val="hybridMultilevel"/>
    <w:tmpl w:val="A4107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06AD5"/>
    <w:multiLevelType w:val="hybridMultilevel"/>
    <w:tmpl w:val="A5948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9490A"/>
    <w:multiLevelType w:val="hybridMultilevel"/>
    <w:tmpl w:val="5B80A85C"/>
    <w:lvl w:ilvl="0" w:tplc="67EC2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C5FE2"/>
    <w:multiLevelType w:val="hybridMultilevel"/>
    <w:tmpl w:val="69A8B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D724A"/>
    <w:multiLevelType w:val="hybridMultilevel"/>
    <w:tmpl w:val="764C9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14E03"/>
    <w:multiLevelType w:val="hybridMultilevel"/>
    <w:tmpl w:val="4D2C0C82"/>
    <w:lvl w:ilvl="0" w:tplc="0EA66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8D0FD8"/>
    <w:multiLevelType w:val="hybridMultilevel"/>
    <w:tmpl w:val="7FCAD01A"/>
    <w:lvl w:ilvl="0" w:tplc="B8B2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850D0"/>
    <w:multiLevelType w:val="hybridMultilevel"/>
    <w:tmpl w:val="2BAE1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508FA"/>
    <w:multiLevelType w:val="hybridMultilevel"/>
    <w:tmpl w:val="0D68AC58"/>
    <w:lvl w:ilvl="0" w:tplc="2F1CA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60E1B"/>
    <w:multiLevelType w:val="hybridMultilevel"/>
    <w:tmpl w:val="B3C8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56589"/>
    <w:multiLevelType w:val="hybridMultilevel"/>
    <w:tmpl w:val="F528C3C2"/>
    <w:lvl w:ilvl="0" w:tplc="B4EE8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757A6"/>
    <w:multiLevelType w:val="hybridMultilevel"/>
    <w:tmpl w:val="64685DE4"/>
    <w:lvl w:ilvl="0" w:tplc="624C6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B422D"/>
    <w:multiLevelType w:val="hybridMultilevel"/>
    <w:tmpl w:val="3D7E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13B54"/>
    <w:multiLevelType w:val="hybridMultilevel"/>
    <w:tmpl w:val="73C0F44C"/>
    <w:lvl w:ilvl="0" w:tplc="D0389722">
      <w:start w:val="2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16700F4"/>
    <w:multiLevelType w:val="hybridMultilevel"/>
    <w:tmpl w:val="7E26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8A302A"/>
    <w:multiLevelType w:val="hybridMultilevel"/>
    <w:tmpl w:val="BC5E11D2"/>
    <w:lvl w:ilvl="0" w:tplc="4DBCBC1A">
      <w:start w:val="35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1AE292F"/>
    <w:multiLevelType w:val="hybridMultilevel"/>
    <w:tmpl w:val="5A9208B4"/>
    <w:lvl w:ilvl="0" w:tplc="A0C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295DAD"/>
    <w:multiLevelType w:val="hybridMultilevel"/>
    <w:tmpl w:val="11E4B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3248F6"/>
    <w:multiLevelType w:val="hybridMultilevel"/>
    <w:tmpl w:val="EF7CFF92"/>
    <w:lvl w:ilvl="0" w:tplc="1FE4B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24D7E"/>
    <w:multiLevelType w:val="hybridMultilevel"/>
    <w:tmpl w:val="F2C4EB3E"/>
    <w:lvl w:ilvl="0" w:tplc="B39A8C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8EF7118"/>
    <w:multiLevelType w:val="hybridMultilevel"/>
    <w:tmpl w:val="F7FAB7A0"/>
    <w:lvl w:ilvl="0" w:tplc="2744D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2B5A26"/>
    <w:multiLevelType w:val="hybridMultilevel"/>
    <w:tmpl w:val="F85EC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78605B"/>
    <w:multiLevelType w:val="hybridMultilevel"/>
    <w:tmpl w:val="91D8B162"/>
    <w:lvl w:ilvl="0" w:tplc="365CD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794431"/>
    <w:multiLevelType w:val="hybridMultilevel"/>
    <w:tmpl w:val="1960D7BE"/>
    <w:lvl w:ilvl="0" w:tplc="D8282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EF0BA5"/>
    <w:multiLevelType w:val="hybridMultilevel"/>
    <w:tmpl w:val="6E9CE0AA"/>
    <w:lvl w:ilvl="0" w:tplc="25544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911831"/>
    <w:multiLevelType w:val="hybridMultilevel"/>
    <w:tmpl w:val="4378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743530"/>
    <w:multiLevelType w:val="hybridMultilevel"/>
    <w:tmpl w:val="9ADC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7C3BF8"/>
    <w:multiLevelType w:val="hybridMultilevel"/>
    <w:tmpl w:val="84FAD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6E5DF5"/>
    <w:multiLevelType w:val="hybridMultilevel"/>
    <w:tmpl w:val="BFE8C412"/>
    <w:lvl w:ilvl="0" w:tplc="E688A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E67438"/>
    <w:multiLevelType w:val="hybridMultilevel"/>
    <w:tmpl w:val="4F0E60C6"/>
    <w:lvl w:ilvl="0" w:tplc="7F96427E">
      <w:start w:val="28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6B43C47"/>
    <w:multiLevelType w:val="hybridMultilevel"/>
    <w:tmpl w:val="393E4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D06AAD"/>
    <w:multiLevelType w:val="hybridMultilevel"/>
    <w:tmpl w:val="32D0A9AA"/>
    <w:lvl w:ilvl="0" w:tplc="A94A127A">
      <w:start w:val="30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7BC3C55"/>
    <w:multiLevelType w:val="hybridMultilevel"/>
    <w:tmpl w:val="8DFC64F6"/>
    <w:lvl w:ilvl="0" w:tplc="277C2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AC7296"/>
    <w:multiLevelType w:val="hybridMultilevel"/>
    <w:tmpl w:val="F0687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C0175D"/>
    <w:multiLevelType w:val="hybridMultilevel"/>
    <w:tmpl w:val="BD5E71C4"/>
    <w:lvl w:ilvl="0" w:tplc="EEEC8E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F885D29"/>
    <w:multiLevelType w:val="hybridMultilevel"/>
    <w:tmpl w:val="31F03EB4"/>
    <w:lvl w:ilvl="0" w:tplc="C93C8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DB54A8"/>
    <w:multiLevelType w:val="hybridMultilevel"/>
    <w:tmpl w:val="D408C2CE"/>
    <w:lvl w:ilvl="0" w:tplc="48DEC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08A0F72"/>
    <w:multiLevelType w:val="hybridMultilevel"/>
    <w:tmpl w:val="624A3F4A"/>
    <w:lvl w:ilvl="0" w:tplc="C4B61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FD473A"/>
    <w:multiLevelType w:val="hybridMultilevel"/>
    <w:tmpl w:val="E00E107C"/>
    <w:lvl w:ilvl="0" w:tplc="1FE4B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975948"/>
    <w:multiLevelType w:val="hybridMultilevel"/>
    <w:tmpl w:val="C02E4DA6"/>
    <w:lvl w:ilvl="0" w:tplc="2BBEA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AB3060"/>
    <w:multiLevelType w:val="hybridMultilevel"/>
    <w:tmpl w:val="61BE20EC"/>
    <w:lvl w:ilvl="0" w:tplc="017AE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956EBA"/>
    <w:multiLevelType w:val="hybridMultilevel"/>
    <w:tmpl w:val="35C4F366"/>
    <w:lvl w:ilvl="0" w:tplc="4E3A9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083619"/>
    <w:multiLevelType w:val="hybridMultilevel"/>
    <w:tmpl w:val="81F8A416"/>
    <w:lvl w:ilvl="0" w:tplc="C9043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0F5072"/>
    <w:multiLevelType w:val="hybridMultilevel"/>
    <w:tmpl w:val="101076F4"/>
    <w:lvl w:ilvl="0" w:tplc="4CB07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220F4E"/>
    <w:multiLevelType w:val="hybridMultilevel"/>
    <w:tmpl w:val="74B82DC6"/>
    <w:lvl w:ilvl="0" w:tplc="4CB6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BCF6F6D"/>
    <w:multiLevelType w:val="hybridMultilevel"/>
    <w:tmpl w:val="39A02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7D7D3A"/>
    <w:multiLevelType w:val="hybridMultilevel"/>
    <w:tmpl w:val="E7B0C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921E4D"/>
    <w:multiLevelType w:val="hybridMultilevel"/>
    <w:tmpl w:val="209C4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DC7518"/>
    <w:multiLevelType w:val="hybridMultilevel"/>
    <w:tmpl w:val="4234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79589E"/>
    <w:multiLevelType w:val="hybridMultilevel"/>
    <w:tmpl w:val="F9E8E9F8"/>
    <w:lvl w:ilvl="0" w:tplc="DDB641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10C5E93"/>
    <w:multiLevelType w:val="hybridMultilevel"/>
    <w:tmpl w:val="5D68CE50"/>
    <w:lvl w:ilvl="0" w:tplc="277C2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31672D"/>
    <w:multiLevelType w:val="hybridMultilevel"/>
    <w:tmpl w:val="54409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2FE7532"/>
    <w:multiLevelType w:val="hybridMultilevel"/>
    <w:tmpl w:val="FC6C4DE4"/>
    <w:lvl w:ilvl="0" w:tplc="0422C5D4">
      <w:start w:val="29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632A7E26"/>
    <w:multiLevelType w:val="hybridMultilevel"/>
    <w:tmpl w:val="F64A1DCE"/>
    <w:lvl w:ilvl="0" w:tplc="9620E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3D6CFF"/>
    <w:multiLevelType w:val="hybridMultilevel"/>
    <w:tmpl w:val="6E7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E231FD"/>
    <w:multiLevelType w:val="hybridMultilevel"/>
    <w:tmpl w:val="22D4817A"/>
    <w:lvl w:ilvl="0" w:tplc="91A4C7A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B452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7417104"/>
    <w:multiLevelType w:val="hybridMultilevel"/>
    <w:tmpl w:val="61BAA82E"/>
    <w:lvl w:ilvl="0" w:tplc="B7804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2B67B8"/>
    <w:multiLevelType w:val="hybridMultilevel"/>
    <w:tmpl w:val="AA82D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F01B9A"/>
    <w:multiLevelType w:val="hybridMultilevel"/>
    <w:tmpl w:val="CF60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B34505"/>
    <w:multiLevelType w:val="hybridMultilevel"/>
    <w:tmpl w:val="C966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087037"/>
    <w:multiLevelType w:val="hybridMultilevel"/>
    <w:tmpl w:val="4940A67A"/>
    <w:lvl w:ilvl="0" w:tplc="1FE4B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297C47"/>
    <w:multiLevelType w:val="hybridMultilevel"/>
    <w:tmpl w:val="BCCA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A60434"/>
    <w:multiLevelType w:val="hybridMultilevel"/>
    <w:tmpl w:val="6D864A20"/>
    <w:lvl w:ilvl="0" w:tplc="53D46740">
      <w:start w:val="3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70B52FF1"/>
    <w:multiLevelType w:val="hybridMultilevel"/>
    <w:tmpl w:val="6C10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9368E4"/>
    <w:multiLevelType w:val="hybridMultilevel"/>
    <w:tmpl w:val="D5D4E60E"/>
    <w:lvl w:ilvl="0" w:tplc="8BD60456">
      <w:start w:val="29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728E06C0"/>
    <w:multiLevelType w:val="hybridMultilevel"/>
    <w:tmpl w:val="893A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5018BA"/>
    <w:multiLevelType w:val="hybridMultilevel"/>
    <w:tmpl w:val="742A04D4"/>
    <w:lvl w:ilvl="0" w:tplc="9B766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CC2ECD"/>
    <w:multiLevelType w:val="hybridMultilevel"/>
    <w:tmpl w:val="4A9E1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375B83"/>
    <w:multiLevelType w:val="hybridMultilevel"/>
    <w:tmpl w:val="A9AA5AB2"/>
    <w:lvl w:ilvl="0" w:tplc="7744E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7419F5"/>
    <w:multiLevelType w:val="hybridMultilevel"/>
    <w:tmpl w:val="85EC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BB1A28"/>
    <w:multiLevelType w:val="hybridMultilevel"/>
    <w:tmpl w:val="0C7EA78A"/>
    <w:lvl w:ilvl="0" w:tplc="1FE4B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686356"/>
    <w:multiLevelType w:val="hybridMultilevel"/>
    <w:tmpl w:val="28E6743C"/>
    <w:lvl w:ilvl="0" w:tplc="899CC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60"/>
  </w:num>
  <w:num w:numId="3">
    <w:abstractNumId w:val="14"/>
  </w:num>
  <w:num w:numId="4">
    <w:abstractNumId w:val="76"/>
  </w:num>
  <w:num w:numId="5">
    <w:abstractNumId w:val="42"/>
  </w:num>
  <w:num w:numId="6">
    <w:abstractNumId w:val="45"/>
  </w:num>
  <w:num w:numId="7">
    <w:abstractNumId w:val="32"/>
  </w:num>
  <w:num w:numId="8">
    <w:abstractNumId w:val="81"/>
  </w:num>
  <w:num w:numId="9">
    <w:abstractNumId w:val="51"/>
  </w:num>
  <w:num w:numId="10">
    <w:abstractNumId w:val="57"/>
  </w:num>
  <w:num w:numId="11">
    <w:abstractNumId w:val="48"/>
  </w:num>
  <w:num w:numId="12">
    <w:abstractNumId w:val="70"/>
  </w:num>
  <w:num w:numId="13">
    <w:abstractNumId w:val="55"/>
  </w:num>
  <w:num w:numId="14">
    <w:abstractNumId w:val="80"/>
  </w:num>
  <w:num w:numId="15">
    <w:abstractNumId w:val="28"/>
  </w:num>
  <w:num w:numId="16">
    <w:abstractNumId w:val="15"/>
  </w:num>
  <w:num w:numId="17">
    <w:abstractNumId w:val="59"/>
  </w:num>
  <w:num w:numId="18">
    <w:abstractNumId w:val="52"/>
  </w:num>
  <w:num w:numId="19">
    <w:abstractNumId w:val="29"/>
  </w:num>
  <w:num w:numId="20">
    <w:abstractNumId w:val="40"/>
  </w:num>
  <w:num w:numId="21">
    <w:abstractNumId w:val="53"/>
  </w:num>
  <w:num w:numId="22">
    <w:abstractNumId w:val="78"/>
  </w:num>
  <w:num w:numId="23">
    <w:abstractNumId w:val="47"/>
  </w:num>
  <w:num w:numId="24">
    <w:abstractNumId w:val="79"/>
  </w:num>
  <w:num w:numId="25">
    <w:abstractNumId w:val="34"/>
  </w:num>
  <w:num w:numId="26">
    <w:abstractNumId w:val="22"/>
  </w:num>
  <w:num w:numId="27">
    <w:abstractNumId w:val="11"/>
  </w:num>
  <w:num w:numId="28">
    <w:abstractNumId w:val="67"/>
  </w:num>
  <w:num w:numId="29">
    <w:abstractNumId w:val="8"/>
  </w:num>
  <w:num w:numId="30">
    <w:abstractNumId w:val="44"/>
  </w:num>
  <w:num w:numId="31">
    <w:abstractNumId w:val="61"/>
  </w:num>
  <w:num w:numId="32">
    <w:abstractNumId w:val="71"/>
  </w:num>
  <w:num w:numId="33">
    <w:abstractNumId w:val="17"/>
  </w:num>
  <w:num w:numId="34">
    <w:abstractNumId w:val="54"/>
  </w:num>
  <w:num w:numId="35">
    <w:abstractNumId w:val="69"/>
  </w:num>
  <w:num w:numId="36">
    <w:abstractNumId w:val="63"/>
  </w:num>
  <w:num w:numId="37">
    <w:abstractNumId w:val="46"/>
  </w:num>
  <w:num w:numId="38">
    <w:abstractNumId w:val="30"/>
  </w:num>
  <w:num w:numId="39">
    <w:abstractNumId w:val="24"/>
  </w:num>
  <w:num w:numId="40">
    <w:abstractNumId w:val="38"/>
  </w:num>
  <w:num w:numId="41">
    <w:abstractNumId w:val="37"/>
  </w:num>
  <w:num w:numId="42">
    <w:abstractNumId w:val="36"/>
  </w:num>
  <w:num w:numId="43">
    <w:abstractNumId w:val="7"/>
  </w:num>
  <w:num w:numId="44">
    <w:abstractNumId w:val="66"/>
  </w:num>
  <w:num w:numId="45">
    <w:abstractNumId w:val="25"/>
  </w:num>
  <w:num w:numId="46">
    <w:abstractNumId w:val="10"/>
  </w:num>
  <w:num w:numId="47">
    <w:abstractNumId w:val="16"/>
  </w:num>
  <w:num w:numId="48">
    <w:abstractNumId w:val="75"/>
  </w:num>
  <w:num w:numId="49">
    <w:abstractNumId w:val="50"/>
  </w:num>
  <w:num w:numId="50">
    <w:abstractNumId w:val="0"/>
  </w:num>
  <w:num w:numId="51">
    <w:abstractNumId w:val="77"/>
  </w:num>
  <w:num w:numId="52">
    <w:abstractNumId w:val="26"/>
  </w:num>
  <w:num w:numId="53">
    <w:abstractNumId w:val="72"/>
  </w:num>
  <w:num w:numId="54">
    <w:abstractNumId w:val="58"/>
  </w:num>
  <w:num w:numId="55">
    <w:abstractNumId w:val="3"/>
  </w:num>
  <w:num w:numId="56">
    <w:abstractNumId w:val="4"/>
  </w:num>
  <w:num w:numId="57">
    <w:abstractNumId w:val="64"/>
  </w:num>
  <w:num w:numId="58">
    <w:abstractNumId w:val="20"/>
  </w:num>
  <w:num w:numId="59">
    <w:abstractNumId w:val="56"/>
  </w:num>
  <w:num w:numId="60">
    <w:abstractNumId w:val="6"/>
  </w:num>
  <w:num w:numId="61">
    <w:abstractNumId w:val="41"/>
  </w:num>
  <w:num w:numId="62">
    <w:abstractNumId w:val="68"/>
  </w:num>
  <w:num w:numId="63">
    <w:abstractNumId w:val="5"/>
  </w:num>
  <w:num w:numId="64">
    <w:abstractNumId w:val="74"/>
  </w:num>
  <w:num w:numId="65">
    <w:abstractNumId w:val="19"/>
  </w:num>
  <w:num w:numId="66">
    <w:abstractNumId w:val="9"/>
  </w:num>
  <w:num w:numId="67">
    <w:abstractNumId w:val="62"/>
  </w:num>
  <w:num w:numId="68">
    <w:abstractNumId w:val="73"/>
  </w:num>
  <w:num w:numId="69">
    <w:abstractNumId w:val="12"/>
  </w:num>
  <w:num w:numId="70">
    <w:abstractNumId w:val="39"/>
  </w:num>
  <w:num w:numId="71">
    <w:abstractNumId w:val="2"/>
  </w:num>
  <w:num w:numId="72">
    <w:abstractNumId w:val="18"/>
  </w:num>
  <w:num w:numId="73">
    <w:abstractNumId w:val="13"/>
  </w:num>
  <w:num w:numId="74">
    <w:abstractNumId w:val="1"/>
  </w:num>
  <w:num w:numId="75">
    <w:abstractNumId w:val="31"/>
  </w:num>
  <w:num w:numId="76">
    <w:abstractNumId w:val="49"/>
  </w:num>
  <w:num w:numId="77">
    <w:abstractNumId w:val="23"/>
  </w:num>
  <w:num w:numId="78">
    <w:abstractNumId w:val="35"/>
  </w:num>
  <w:num w:numId="79">
    <w:abstractNumId w:val="33"/>
  </w:num>
  <w:num w:numId="80">
    <w:abstractNumId w:val="43"/>
  </w:num>
  <w:num w:numId="81">
    <w:abstractNumId w:val="21"/>
  </w:num>
  <w:num w:numId="82">
    <w:abstractNumId w:val="27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067"/>
    <w:rsid w:val="00001696"/>
    <w:rsid w:val="0000438E"/>
    <w:rsid w:val="00015F2B"/>
    <w:rsid w:val="00016E0D"/>
    <w:rsid w:val="00017230"/>
    <w:rsid w:val="00022DE5"/>
    <w:rsid w:val="00057196"/>
    <w:rsid w:val="0006090A"/>
    <w:rsid w:val="000653DF"/>
    <w:rsid w:val="00070F26"/>
    <w:rsid w:val="000736D2"/>
    <w:rsid w:val="000751F7"/>
    <w:rsid w:val="00075713"/>
    <w:rsid w:val="0007653B"/>
    <w:rsid w:val="00080679"/>
    <w:rsid w:val="000A2813"/>
    <w:rsid w:val="000A2C94"/>
    <w:rsid w:val="000A2E6B"/>
    <w:rsid w:val="000A3F11"/>
    <w:rsid w:val="000B21E7"/>
    <w:rsid w:val="000B4D53"/>
    <w:rsid w:val="000C0ACB"/>
    <w:rsid w:val="000C51F3"/>
    <w:rsid w:val="000C770E"/>
    <w:rsid w:val="000D48D6"/>
    <w:rsid w:val="000E0F69"/>
    <w:rsid w:val="000E4FE8"/>
    <w:rsid w:val="000E64B0"/>
    <w:rsid w:val="000E7A87"/>
    <w:rsid w:val="000F5702"/>
    <w:rsid w:val="000F73C5"/>
    <w:rsid w:val="00101221"/>
    <w:rsid w:val="001162C0"/>
    <w:rsid w:val="00121EDA"/>
    <w:rsid w:val="00124134"/>
    <w:rsid w:val="00124A70"/>
    <w:rsid w:val="00126406"/>
    <w:rsid w:val="00132864"/>
    <w:rsid w:val="00133F94"/>
    <w:rsid w:val="00136D25"/>
    <w:rsid w:val="00137AC2"/>
    <w:rsid w:val="001408FF"/>
    <w:rsid w:val="00154D4B"/>
    <w:rsid w:val="00164302"/>
    <w:rsid w:val="0017227F"/>
    <w:rsid w:val="001747D8"/>
    <w:rsid w:val="00176D97"/>
    <w:rsid w:val="00180C4E"/>
    <w:rsid w:val="0019165F"/>
    <w:rsid w:val="00193053"/>
    <w:rsid w:val="00193BFB"/>
    <w:rsid w:val="00195711"/>
    <w:rsid w:val="001B2570"/>
    <w:rsid w:val="001B6C1D"/>
    <w:rsid w:val="001C2D97"/>
    <w:rsid w:val="001C2E29"/>
    <w:rsid w:val="001C3619"/>
    <w:rsid w:val="001C6326"/>
    <w:rsid w:val="001D24C0"/>
    <w:rsid w:val="001D484B"/>
    <w:rsid w:val="001D6F6B"/>
    <w:rsid w:val="001E152B"/>
    <w:rsid w:val="001E3DBD"/>
    <w:rsid w:val="001E41C8"/>
    <w:rsid w:val="001F0E38"/>
    <w:rsid w:val="00222D2F"/>
    <w:rsid w:val="00224239"/>
    <w:rsid w:val="00225026"/>
    <w:rsid w:val="002263EE"/>
    <w:rsid w:val="00231797"/>
    <w:rsid w:val="002317E7"/>
    <w:rsid w:val="00241098"/>
    <w:rsid w:val="00243958"/>
    <w:rsid w:val="00246DB4"/>
    <w:rsid w:val="002622E0"/>
    <w:rsid w:val="0026410C"/>
    <w:rsid w:val="00267E60"/>
    <w:rsid w:val="00273A95"/>
    <w:rsid w:val="002747FF"/>
    <w:rsid w:val="002775F4"/>
    <w:rsid w:val="0028226C"/>
    <w:rsid w:val="002933ED"/>
    <w:rsid w:val="002A0C83"/>
    <w:rsid w:val="002A7705"/>
    <w:rsid w:val="002B2E9D"/>
    <w:rsid w:val="002C36EA"/>
    <w:rsid w:val="002C566A"/>
    <w:rsid w:val="002C6E0D"/>
    <w:rsid w:val="002F00C8"/>
    <w:rsid w:val="002F50C7"/>
    <w:rsid w:val="002F573A"/>
    <w:rsid w:val="003053A0"/>
    <w:rsid w:val="0031785B"/>
    <w:rsid w:val="0032413B"/>
    <w:rsid w:val="0032461A"/>
    <w:rsid w:val="00327636"/>
    <w:rsid w:val="0033146F"/>
    <w:rsid w:val="003326A1"/>
    <w:rsid w:val="00332900"/>
    <w:rsid w:val="0034032B"/>
    <w:rsid w:val="00344773"/>
    <w:rsid w:val="003474AF"/>
    <w:rsid w:val="00355A4D"/>
    <w:rsid w:val="00357028"/>
    <w:rsid w:val="00357A6D"/>
    <w:rsid w:val="0036108C"/>
    <w:rsid w:val="003619D7"/>
    <w:rsid w:val="0036213F"/>
    <w:rsid w:val="0037405D"/>
    <w:rsid w:val="00375C37"/>
    <w:rsid w:val="00386337"/>
    <w:rsid w:val="00391C85"/>
    <w:rsid w:val="0039445E"/>
    <w:rsid w:val="003948FC"/>
    <w:rsid w:val="0039536F"/>
    <w:rsid w:val="00396A91"/>
    <w:rsid w:val="0039746A"/>
    <w:rsid w:val="003A256F"/>
    <w:rsid w:val="003A6C76"/>
    <w:rsid w:val="003B136B"/>
    <w:rsid w:val="003C036B"/>
    <w:rsid w:val="003C32F1"/>
    <w:rsid w:val="003D2746"/>
    <w:rsid w:val="003D499B"/>
    <w:rsid w:val="003D74DD"/>
    <w:rsid w:val="003E1199"/>
    <w:rsid w:val="003E7F80"/>
    <w:rsid w:val="003F2589"/>
    <w:rsid w:val="003F2E1E"/>
    <w:rsid w:val="003F341C"/>
    <w:rsid w:val="003F5B87"/>
    <w:rsid w:val="003F6419"/>
    <w:rsid w:val="003F79D9"/>
    <w:rsid w:val="00406418"/>
    <w:rsid w:val="0041198E"/>
    <w:rsid w:val="00414206"/>
    <w:rsid w:val="004162FC"/>
    <w:rsid w:val="004230FD"/>
    <w:rsid w:val="00426456"/>
    <w:rsid w:val="004369C7"/>
    <w:rsid w:val="00436C91"/>
    <w:rsid w:val="00437207"/>
    <w:rsid w:val="004411A4"/>
    <w:rsid w:val="004542E1"/>
    <w:rsid w:val="0045643E"/>
    <w:rsid w:val="0045747F"/>
    <w:rsid w:val="00467283"/>
    <w:rsid w:val="00473634"/>
    <w:rsid w:val="00477F75"/>
    <w:rsid w:val="004835B3"/>
    <w:rsid w:val="004907FC"/>
    <w:rsid w:val="004948A0"/>
    <w:rsid w:val="004A6D59"/>
    <w:rsid w:val="004A7332"/>
    <w:rsid w:val="004A7520"/>
    <w:rsid w:val="004B4DD1"/>
    <w:rsid w:val="004B7CD5"/>
    <w:rsid w:val="004C6405"/>
    <w:rsid w:val="004D77E0"/>
    <w:rsid w:val="004E3715"/>
    <w:rsid w:val="004E3F0E"/>
    <w:rsid w:val="004F5EB7"/>
    <w:rsid w:val="004F651E"/>
    <w:rsid w:val="004F73D3"/>
    <w:rsid w:val="00505D5A"/>
    <w:rsid w:val="0050743C"/>
    <w:rsid w:val="00510C47"/>
    <w:rsid w:val="00517837"/>
    <w:rsid w:val="00522C47"/>
    <w:rsid w:val="005270A4"/>
    <w:rsid w:val="00532AC8"/>
    <w:rsid w:val="00536689"/>
    <w:rsid w:val="005449DD"/>
    <w:rsid w:val="005450B5"/>
    <w:rsid w:val="00546A84"/>
    <w:rsid w:val="00552638"/>
    <w:rsid w:val="00555296"/>
    <w:rsid w:val="00572AC4"/>
    <w:rsid w:val="00582254"/>
    <w:rsid w:val="00583D8B"/>
    <w:rsid w:val="00584D9C"/>
    <w:rsid w:val="00592412"/>
    <w:rsid w:val="005973E1"/>
    <w:rsid w:val="0059741B"/>
    <w:rsid w:val="005A2528"/>
    <w:rsid w:val="005A31BE"/>
    <w:rsid w:val="005B737E"/>
    <w:rsid w:val="005C4028"/>
    <w:rsid w:val="005D080E"/>
    <w:rsid w:val="005D1123"/>
    <w:rsid w:val="005D2E6E"/>
    <w:rsid w:val="005D5F21"/>
    <w:rsid w:val="005E4016"/>
    <w:rsid w:val="005E47F9"/>
    <w:rsid w:val="005F04ED"/>
    <w:rsid w:val="005F0C81"/>
    <w:rsid w:val="00602A70"/>
    <w:rsid w:val="00602ABE"/>
    <w:rsid w:val="006041C1"/>
    <w:rsid w:val="0060799C"/>
    <w:rsid w:val="006140D9"/>
    <w:rsid w:val="00625992"/>
    <w:rsid w:val="00627A8D"/>
    <w:rsid w:val="006307D9"/>
    <w:rsid w:val="006308BE"/>
    <w:rsid w:val="00634000"/>
    <w:rsid w:val="00635F30"/>
    <w:rsid w:val="006463A3"/>
    <w:rsid w:val="00647536"/>
    <w:rsid w:val="00654E79"/>
    <w:rsid w:val="00655742"/>
    <w:rsid w:val="00665878"/>
    <w:rsid w:val="0066614A"/>
    <w:rsid w:val="006672CD"/>
    <w:rsid w:val="00671B32"/>
    <w:rsid w:val="0067350D"/>
    <w:rsid w:val="00674330"/>
    <w:rsid w:val="006775AD"/>
    <w:rsid w:val="00677E7B"/>
    <w:rsid w:val="006825D1"/>
    <w:rsid w:val="00685060"/>
    <w:rsid w:val="0068718D"/>
    <w:rsid w:val="006902C8"/>
    <w:rsid w:val="00694CDE"/>
    <w:rsid w:val="006B2480"/>
    <w:rsid w:val="006C405F"/>
    <w:rsid w:val="006C4C46"/>
    <w:rsid w:val="006D326A"/>
    <w:rsid w:val="006D4C00"/>
    <w:rsid w:val="006D5554"/>
    <w:rsid w:val="006D636C"/>
    <w:rsid w:val="006E2B1C"/>
    <w:rsid w:val="006F22F8"/>
    <w:rsid w:val="006F4FCA"/>
    <w:rsid w:val="006F6271"/>
    <w:rsid w:val="006F6CB4"/>
    <w:rsid w:val="00702FC3"/>
    <w:rsid w:val="00706A7D"/>
    <w:rsid w:val="0071090F"/>
    <w:rsid w:val="00713D83"/>
    <w:rsid w:val="00714363"/>
    <w:rsid w:val="00715656"/>
    <w:rsid w:val="00716BB3"/>
    <w:rsid w:val="00752CFB"/>
    <w:rsid w:val="007615DD"/>
    <w:rsid w:val="007620C4"/>
    <w:rsid w:val="00763C1B"/>
    <w:rsid w:val="007725B8"/>
    <w:rsid w:val="00780DE5"/>
    <w:rsid w:val="00780E24"/>
    <w:rsid w:val="00791CFB"/>
    <w:rsid w:val="00793DA9"/>
    <w:rsid w:val="00795076"/>
    <w:rsid w:val="007A0B74"/>
    <w:rsid w:val="007A6A36"/>
    <w:rsid w:val="007B1FA4"/>
    <w:rsid w:val="007B37DC"/>
    <w:rsid w:val="007B6625"/>
    <w:rsid w:val="007C2964"/>
    <w:rsid w:val="007C476A"/>
    <w:rsid w:val="007C7B3E"/>
    <w:rsid w:val="007C7E7D"/>
    <w:rsid w:val="007D1773"/>
    <w:rsid w:val="007D3633"/>
    <w:rsid w:val="007D7DE3"/>
    <w:rsid w:val="007E2A59"/>
    <w:rsid w:val="007E6235"/>
    <w:rsid w:val="007E6868"/>
    <w:rsid w:val="007E6B05"/>
    <w:rsid w:val="007E77FA"/>
    <w:rsid w:val="007F1A75"/>
    <w:rsid w:val="007F6265"/>
    <w:rsid w:val="00804A5C"/>
    <w:rsid w:val="008070A1"/>
    <w:rsid w:val="00807C9B"/>
    <w:rsid w:val="008131AD"/>
    <w:rsid w:val="00816B10"/>
    <w:rsid w:val="0082245B"/>
    <w:rsid w:val="008229B2"/>
    <w:rsid w:val="00827293"/>
    <w:rsid w:val="008339BE"/>
    <w:rsid w:val="0083489D"/>
    <w:rsid w:val="00835BAC"/>
    <w:rsid w:val="008425FF"/>
    <w:rsid w:val="00847100"/>
    <w:rsid w:val="008540E9"/>
    <w:rsid w:val="00856876"/>
    <w:rsid w:val="00856E2B"/>
    <w:rsid w:val="00863B73"/>
    <w:rsid w:val="0086618C"/>
    <w:rsid w:val="00874067"/>
    <w:rsid w:val="0087449B"/>
    <w:rsid w:val="0087632A"/>
    <w:rsid w:val="00882D2E"/>
    <w:rsid w:val="00885208"/>
    <w:rsid w:val="00890670"/>
    <w:rsid w:val="008913BB"/>
    <w:rsid w:val="00891C7B"/>
    <w:rsid w:val="008944B0"/>
    <w:rsid w:val="008A32E8"/>
    <w:rsid w:val="008A46FE"/>
    <w:rsid w:val="008A52AD"/>
    <w:rsid w:val="008B2295"/>
    <w:rsid w:val="008B3824"/>
    <w:rsid w:val="008B74D5"/>
    <w:rsid w:val="008C1EB5"/>
    <w:rsid w:val="008D6526"/>
    <w:rsid w:val="008D667D"/>
    <w:rsid w:val="008E0272"/>
    <w:rsid w:val="008E1FBC"/>
    <w:rsid w:val="008E44D7"/>
    <w:rsid w:val="00901907"/>
    <w:rsid w:val="00915240"/>
    <w:rsid w:val="00925851"/>
    <w:rsid w:val="00932138"/>
    <w:rsid w:val="00935A54"/>
    <w:rsid w:val="00943494"/>
    <w:rsid w:val="009470E7"/>
    <w:rsid w:val="009509B0"/>
    <w:rsid w:val="00954E31"/>
    <w:rsid w:val="00961554"/>
    <w:rsid w:val="00977F39"/>
    <w:rsid w:val="009818A3"/>
    <w:rsid w:val="00991E33"/>
    <w:rsid w:val="009A1F9C"/>
    <w:rsid w:val="009A348F"/>
    <w:rsid w:val="009B699E"/>
    <w:rsid w:val="009C514E"/>
    <w:rsid w:val="009C5B2E"/>
    <w:rsid w:val="009C5F39"/>
    <w:rsid w:val="009D3D43"/>
    <w:rsid w:val="009D68A0"/>
    <w:rsid w:val="009E1CBC"/>
    <w:rsid w:val="009E2DAA"/>
    <w:rsid w:val="009E4DCB"/>
    <w:rsid w:val="009F0165"/>
    <w:rsid w:val="009F0485"/>
    <w:rsid w:val="009F7E8F"/>
    <w:rsid w:val="00A02BE8"/>
    <w:rsid w:val="00A041E8"/>
    <w:rsid w:val="00A06912"/>
    <w:rsid w:val="00A1136D"/>
    <w:rsid w:val="00A119AC"/>
    <w:rsid w:val="00A13167"/>
    <w:rsid w:val="00A13963"/>
    <w:rsid w:val="00A14BB3"/>
    <w:rsid w:val="00A15EA2"/>
    <w:rsid w:val="00A20009"/>
    <w:rsid w:val="00A26718"/>
    <w:rsid w:val="00A26E53"/>
    <w:rsid w:val="00A315B4"/>
    <w:rsid w:val="00A33329"/>
    <w:rsid w:val="00A347E8"/>
    <w:rsid w:val="00A3658F"/>
    <w:rsid w:val="00A368C6"/>
    <w:rsid w:val="00A40182"/>
    <w:rsid w:val="00A40AE2"/>
    <w:rsid w:val="00A40B9F"/>
    <w:rsid w:val="00A438E1"/>
    <w:rsid w:val="00A47D1E"/>
    <w:rsid w:val="00A536D5"/>
    <w:rsid w:val="00A55837"/>
    <w:rsid w:val="00A8263B"/>
    <w:rsid w:val="00A84403"/>
    <w:rsid w:val="00A9218F"/>
    <w:rsid w:val="00A93864"/>
    <w:rsid w:val="00A9657B"/>
    <w:rsid w:val="00AA43BD"/>
    <w:rsid w:val="00AA500E"/>
    <w:rsid w:val="00AB0724"/>
    <w:rsid w:val="00AB20E8"/>
    <w:rsid w:val="00AB4F50"/>
    <w:rsid w:val="00AC3CCF"/>
    <w:rsid w:val="00AC69E8"/>
    <w:rsid w:val="00AE495F"/>
    <w:rsid w:val="00AF40FE"/>
    <w:rsid w:val="00AF415E"/>
    <w:rsid w:val="00AF5B85"/>
    <w:rsid w:val="00B130F1"/>
    <w:rsid w:val="00B159AB"/>
    <w:rsid w:val="00B17EB8"/>
    <w:rsid w:val="00B208AC"/>
    <w:rsid w:val="00B23913"/>
    <w:rsid w:val="00B30A4B"/>
    <w:rsid w:val="00B35D9C"/>
    <w:rsid w:val="00B362FC"/>
    <w:rsid w:val="00B4246E"/>
    <w:rsid w:val="00B618B7"/>
    <w:rsid w:val="00B6214B"/>
    <w:rsid w:val="00B6345B"/>
    <w:rsid w:val="00B66542"/>
    <w:rsid w:val="00B676D1"/>
    <w:rsid w:val="00B6788D"/>
    <w:rsid w:val="00B67F48"/>
    <w:rsid w:val="00B7424B"/>
    <w:rsid w:val="00B81549"/>
    <w:rsid w:val="00B870B2"/>
    <w:rsid w:val="00B873F4"/>
    <w:rsid w:val="00B9435E"/>
    <w:rsid w:val="00BA3553"/>
    <w:rsid w:val="00BB6551"/>
    <w:rsid w:val="00BB7239"/>
    <w:rsid w:val="00BB7DDD"/>
    <w:rsid w:val="00BD5E96"/>
    <w:rsid w:val="00BE085D"/>
    <w:rsid w:val="00BE4C1E"/>
    <w:rsid w:val="00BE6DA6"/>
    <w:rsid w:val="00BF7EED"/>
    <w:rsid w:val="00C04E9D"/>
    <w:rsid w:val="00C105BC"/>
    <w:rsid w:val="00C129F6"/>
    <w:rsid w:val="00C17E99"/>
    <w:rsid w:val="00C27910"/>
    <w:rsid w:val="00C31827"/>
    <w:rsid w:val="00C335C3"/>
    <w:rsid w:val="00C413C8"/>
    <w:rsid w:val="00C42767"/>
    <w:rsid w:val="00C4732B"/>
    <w:rsid w:val="00C541CB"/>
    <w:rsid w:val="00C562A1"/>
    <w:rsid w:val="00C61EA2"/>
    <w:rsid w:val="00C710FA"/>
    <w:rsid w:val="00C7406A"/>
    <w:rsid w:val="00C75726"/>
    <w:rsid w:val="00C768A2"/>
    <w:rsid w:val="00C90323"/>
    <w:rsid w:val="00C945C5"/>
    <w:rsid w:val="00CB2A37"/>
    <w:rsid w:val="00CC0E5F"/>
    <w:rsid w:val="00CC3DED"/>
    <w:rsid w:val="00CC5A41"/>
    <w:rsid w:val="00CC678B"/>
    <w:rsid w:val="00CC719E"/>
    <w:rsid w:val="00CE0FBA"/>
    <w:rsid w:val="00CE2E47"/>
    <w:rsid w:val="00CE4497"/>
    <w:rsid w:val="00CF1E44"/>
    <w:rsid w:val="00CF283B"/>
    <w:rsid w:val="00CF708B"/>
    <w:rsid w:val="00D0328D"/>
    <w:rsid w:val="00D032FF"/>
    <w:rsid w:val="00D129E5"/>
    <w:rsid w:val="00D14771"/>
    <w:rsid w:val="00D14E55"/>
    <w:rsid w:val="00D17CAA"/>
    <w:rsid w:val="00D21E2D"/>
    <w:rsid w:val="00D2596F"/>
    <w:rsid w:val="00D2797A"/>
    <w:rsid w:val="00D45083"/>
    <w:rsid w:val="00D57320"/>
    <w:rsid w:val="00D66EB8"/>
    <w:rsid w:val="00D75BA1"/>
    <w:rsid w:val="00D91581"/>
    <w:rsid w:val="00D94794"/>
    <w:rsid w:val="00DA1667"/>
    <w:rsid w:val="00DA6FC2"/>
    <w:rsid w:val="00DB0239"/>
    <w:rsid w:val="00DB27B0"/>
    <w:rsid w:val="00DB5DAA"/>
    <w:rsid w:val="00DC0D7C"/>
    <w:rsid w:val="00DC1B42"/>
    <w:rsid w:val="00DC2252"/>
    <w:rsid w:val="00DC3FD5"/>
    <w:rsid w:val="00DC4AC8"/>
    <w:rsid w:val="00DE4409"/>
    <w:rsid w:val="00DE592C"/>
    <w:rsid w:val="00DE5F87"/>
    <w:rsid w:val="00DF45CE"/>
    <w:rsid w:val="00DF7745"/>
    <w:rsid w:val="00E00D43"/>
    <w:rsid w:val="00E016F2"/>
    <w:rsid w:val="00E02D6E"/>
    <w:rsid w:val="00E04D8F"/>
    <w:rsid w:val="00E07A2C"/>
    <w:rsid w:val="00E21CF1"/>
    <w:rsid w:val="00E235BE"/>
    <w:rsid w:val="00E30C4E"/>
    <w:rsid w:val="00E32706"/>
    <w:rsid w:val="00E40FCE"/>
    <w:rsid w:val="00E45D19"/>
    <w:rsid w:val="00E51C92"/>
    <w:rsid w:val="00E51F9B"/>
    <w:rsid w:val="00E5302C"/>
    <w:rsid w:val="00E54622"/>
    <w:rsid w:val="00E546B9"/>
    <w:rsid w:val="00E578AE"/>
    <w:rsid w:val="00E630C0"/>
    <w:rsid w:val="00E6455F"/>
    <w:rsid w:val="00E7353B"/>
    <w:rsid w:val="00E7458A"/>
    <w:rsid w:val="00E81E69"/>
    <w:rsid w:val="00E843C3"/>
    <w:rsid w:val="00E87DB5"/>
    <w:rsid w:val="00E91D30"/>
    <w:rsid w:val="00EA0006"/>
    <w:rsid w:val="00EA0477"/>
    <w:rsid w:val="00EB1BCD"/>
    <w:rsid w:val="00EB3F22"/>
    <w:rsid w:val="00EC429A"/>
    <w:rsid w:val="00EC562F"/>
    <w:rsid w:val="00EC7CEA"/>
    <w:rsid w:val="00EE045F"/>
    <w:rsid w:val="00EE0B0D"/>
    <w:rsid w:val="00EE196C"/>
    <w:rsid w:val="00EE4D2C"/>
    <w:rsid w:val="00EF0634"/>
    <w:rsid w:val="00EF3E1A"/>
    <w:rsid w:val="00F01481"/>
    <w:rsid w:val="00F05952"/>
    <w:rsid w:val="00F21D56"/>
    <w:rsid w:val="00F24812"/>
    <w:rsid w:val="00F32B18"/>
    <w:rsid w:val="00F35E16"/>
    <w:rsid w:val="00F4007E"/>
    <w:rsid w:val="00F40252"/>
    <w:rsid w:val="00F41F28"/>
    <w:rsid w:val="00F42C34"/>
    <w:rsid w:val="00F433E5"/>
    <w:rsid w:val="00F44145"/>
    <w:rsid w:val="00F45A89"/>
    <w:rsid w:val="00F47C6F"/>
    <w:rsid w:val="00F548F7"/>
    <w:rsid w:val="00F64260"/>
    <w:rsid w:val="00F76C8C"/>
    <w:rsid w:val="00F77E36"/>
    <w:rsid w:val="00F91411"/>
    <w:rsid w:val="00F91B9A"/>
    <w:rsid w:val="00F94AEA"/>
    <w:rsid w:val="00FA0332"/>
    <w:rsid w:val="00FB3290"/>
    <w:rsid w:val="00FB5544"/>
    <w:rsid w:val="00FC14F2"/>
    <w:rsid w:val="00FC3421"/>
    <w:rsid w:val="00FC6A84"/>
    <w:rsid w:val="00FC6E70"/>
    <w:rsid w:val="00FD0064"/>
    <w:rsid w:val="00FD188F"/>
    <w:rsid w:val="00FD1949"/>
    <w:rsid w:val="00FD4A44"/>
    <w:rsid w:val="00FD7973"/>
    <w:rsid w:val="00FE65A0"/>
    <w:rsid w:val="00FF2D49"/>
    <w:rsid w:val="00FF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3C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315B4"/>
    <w:pPr>
      <w:jc w:val="center"/>
    </w:pPr>
    <w:rPr>
      <w:b/>
      <w:bCs/>
    </w:rPr>
  </w:style>
  <w:style w:type="paragraph" w:styleId="BodyTextIndent">
    <w:name w:val="Body Text Indent"/>
    <w:basedOn w:val="Normal"/>
    <w:rsid w:val="00A315B4"/>
    <w:pPr>
      <w:ind w:left="720"/>
      <w:jc w:val="both"/>
    </w:pPr>
    <w:rPr>
      <w:sz w:val="22"/>
    </w:rPr>
  </w:style>
  <w:style w:type="paragraph" w:styleId="DocumentMap">
    <w:name w:val="Document Map"/>
    <w:basedOn w:val="Normal"/>
    <w:semiHidden/>
    <w:rsid w:val="007A6A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620C4"/>
    <w:pPr>
      <w:ind w:left="720"/>
      <w:contextualSpacing/>
    </w:pPr>
  </w:style>
  <w:style w:type="paragraph" w:styleId="Header">
    <w:name w:val="header"/>
    <w:basedOn w:val="Normal"/>
    <w:link w:val="HeaderChar"/>
    <w:rsid w:val="008B2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229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B2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95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D66EB8"/>
    <w:rPr>
      <w:b/>
      <w:bCs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7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7D3633"/>
    <w:rPr>
      <w:b/>
      <w:bCs/>
    </w:rPr>
  </w:style>
  <w:style w:type="paragraph" w:styleId="BalloonText">
    <w:name w:val="Balloon Text"/>
    <w:basedOn w:val="Normal"/>
    <w:link w:val="BalloonTextChar"/>
    <w:rsid w:val="00441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11A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3C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315B4"/>
    <w:pPr>
      <w:jc w:val="center"/>
    </w:pPr>
    <w:rPr>
      <w:b/>
      <w:bCs/>
    </w:rPr>
  </w:style>
  <w:style w:type="paragraph" w:styleId="BodyTextIndent">
    <w:name w:val="Body Text Indent"/>
    <w:basedOn w:val="Normal"/>
    <w:rsid w:val="00A315B4"/>
    <w:pPr>
      <w:ind w:left="720"/>
      <w:jc w:val="both"/>
    </w:pPr>
    <w:rPr>
      <w:sz w:val="22"/>
    </w:rPr>
  </w:style>
  <w:style w:type="paragraph" w:styleId="DocumentMap">
    <w:name w:val="Document Map"/>
    <w:basedOn w:val="Normal"/>
    <w:semiHidden/>
    <w:rsid w:val="007A6A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620C4"/>
    <w:pPr>
      <w:ind w:left="720"/>
      <w:contextualSpacing/>
    </w:pPr>
  </w:style>
  <w:style w:type="paragraph" w:styleId="Header">
    <w:name w:val="header"/>
    <w:basedOn w:val="Normal"/>
    <w:link w:val="HeaderChar"/>
    <w:rsid w:val="008B2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229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B2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95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D66EB8"/>
    <w:rPr>
      <w:b/>
      <w:bCs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7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7D3633"/>
    <w:rPr>
      <w:b/>
      <w:bCs/>
    </w:rPr>
  </w:style>
  <w:style w:type="paragraph" w:styleId="BalloonText">
    <w:name w:val="Balloon Text"/>
    <w:basedOn w:val="Normal"/>
    <w:link w:val="BalloonTextChar"/>
    <w:rsid w:val="00441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11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5DA9-368C-441B-A2E7-D7720A0B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Stock Trak Presentation</vt:lpstr>
    </vt:vector>
  </TitlesOfParts>
  <Company>pc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Stock Trak Presentation</dc:title>
  <dc:creator>pc</dc:creator>
  <cp:lastModifiedBy>treti</cp:lastModifiedBy>
  <cp:revision>2</cp:revision>
  <cp:lastPrinted>2014-09-17T21:36:00Z</cp:lastPrinted>
  <dcterms:created xsi:type="dcterms:W3CDTF">2014-10-29T16:49:00Z</dcterms:created>
  <dcterms:modified xsi:type="dcterms:W3CDTF">2014-10-29T16:49:00Z</dcterms:modified>
</cp:coreProperties>
</file>